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6905</wp:posOffset>
                </wp:positionH>
                <wp:positionV relativeFrom="paragraph">
                  <wp:posOffset>-495300</wp:posOffset>
                </wp:positionV>
                <wp:extent cx="6436360" cy="1714500"/>
                <wp:effectExtent l="57150" t="38100" r="78740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360" cy="1714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35" w:rsidRPr="00171527" w:rsidRDefault="00CF4B35" w:rsidP="00CF4B3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اونت پژوهش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فناور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انشگاه فرهنگ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</w:p>
                          <w:p w:rsidR="00CF4B35" w:rsidRPr="00171527" w:rsidRDefault="00085ECA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="00CF4B35"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تخاب پژوهشگران</w:t>
                            </w:r>
                            <w:r w:rsidR="000D728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71527" w:rsidRPr="00171527" w:rsidRDefault="00CF4B35" w:rsidP="00A95FF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ژه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عضاء ه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ئت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م</w:t>
                            </w:r>
                            <w:r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728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ان موظف </w:t>
                            </w:r>
                            <w:r w:rsidR="00A41981" w:rsidRPr="0017152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مام وقت </w:t>
                            </w:r>
                          </w:p>
                          <w:p w:rsidR="00CF4B35" w:rsidRPr="00171527" w:rsidRDefault="00CF4B35" w:rsidP="00085EC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پ</w:t>
                            </w:r>
                            <w:r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171527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ست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شماره </w:t>
                            </w:r>
                            <w:r w:rsidR="00085ECA" w:rsidRPr="001715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17152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CF4B35" w:rsidRPr="00171527" w:rsidRDefault="00CF4B35" w:rsidP="00085EC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171527">
                              <w:rPr>
                                <w:rFonts w:cs="B Titr" w:hint="eastAsia"/>
                                <w:b/>
                                <w:bCs/>
                                <w:rtl/>
                              </w:rPr>
                              <w:t>سال</w:t>
                            </w:r>
                            <w:r w:rsidRPr="00171527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139</w:t>
                            </w:r>
                            <w:r w:rsidR="00085ECA" w:rsidRPr="0017152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50.15pt;margin-top:-39pt;width:506.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" fillcolor="#a7bfde [1620]" strokecolor="#0f243e [1615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F4B35" w:rsidRPr="00171527" w:rsidRDefault="00CF4B35" w:rsidP="00CF4B3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>معاونت پژوهش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فناور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انشگاه فرهنگ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ن</w:t>
                      </w:r>
                    </w:p>
                    <w:p w:rsidR="00CF4B35" w:rsidRPr="00171527" w:rsidRDefault="00085ECA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="00CF4B35"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نتخاب پژوهشگران</w:t>
                      </w:r>
                      <w:r w:rsidR="000D728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71527" w:rsidRPr="00171527" w:rsidRDefault="00CF4B35" w:rsidP="00A95FF8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ژه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عضاء ه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ئت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م</w:t>
                      </w:r>
                      <w:r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728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171527"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ان موظف </w:t>
                      </w:r>
                      <w:r w:rsidR="00A41981" w:rsidRPr="0017152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مام وقت </w:t>
                      </w:r>
                    </w:p>
                    <w:p w:rsidR="00CF4B35" w:rsidRPr="00171527" w:rsidRDefault="00CF4B35" w:rsidP="00085ECA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(پ</w:t>
                      </w:r>
                      <w:r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ی</w:t>
                      </w:r>
                      <w:r w:rsidRPr="00171527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ست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شماره </w:t>
                      </w:r>
                      <w:r w:rsidR="00085ECA" w:rsidRPr="001715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Pr="0017152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CF4B35" w:rsidRPr="00171527" w:rsidRDefault="00CF4B35" w:rsidP="00085ECA">
                      <w:pPr>
                        <w:jc w:val="center"/>
                        <w:rPr>
                          <w:rFonts w:cs="B Titr"/>
                          <w:b/>
                          <w:bCs/>
                        </w:rPr>
                      </w:pPr>
                      <w:r w:rsidRPr="00171527">
                        <w:rPr>
                          <w:rFonts w:cs="B Titr" w:hint="eastAsia"/>
                          <w:b/>
                          <w:bCs/>
                          <w:rtl/>
                        </w:rPr>
                        <w:t>سال</w:t>
                      </w:r>
                      <w:r w:rsidRPr="00171527">
                        <w:rPr>
                          <w:rFonts w:cs="B Titr"/>
                          <w:b/>
                          <w:bCs/>
                          <w:rtl/>
                        </w:rPr>
                        <w:t xml:space="preserve"> 139</w:t>
                      </w:r>
                      <w:r w:rsidR="00085ECA" w:rsidRPr="00171527">
                        <w:rPr>
                          <w:rFonts w:cs="B Titr" w:hint="cs"/>
                          <w:b/>
                          <w:bCs/>
                          <w:rtl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45C08" w:rsidRPr="00C229DA" w:rsidRDefault="00823BE0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9E552" wp14:editId="1A8F2C78">
                <wp:simplePos x="0" y="0"/>
                <wp:positionH relativeFrom="column">
                  <wp:posOffset>5352</wp:posOffset>
                </wp:positionH>
                <wp:positionV relativeFrom="paragraph">
                  <wp:posOffset>33985</wp:posOffset>
                </wp:positionV>
                <wp:extent cx="1223010" cy="1380506"/>
                <wp:effectExtent l="19050" t="19050" r="15240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1380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823BE0" w:rsidRDefault="00823BE0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F4B35" w:rsidRDefault="00C45C08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9E552" id="Rectangle 1" o:spid="_x0000_s1027" style="position:absolute;left:0;text-align:left;margin-left:.4pt;margin-top:2.7pt;width:96.3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823BE0" w:rsidRDefault="00823BE0" w:rsidP="00D22CE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C45C08" w:rsidRPr="00CF4B35" w:rsidRDefault="00C45C08" w:rsidP="00D22CE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4B35">
                        <w:rPr>
                          <w:rFonts w:cs="B Nazanin" w:hint="cs"/>
                          <w:b/>
                          <w:bCs/>
                          <w:rtl/>
                        </w:rPr>
                        <w:t>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  <w:lang w:bidi="fa-IR"/>
        </w:rPr>
      </w:pPr>
      <w:r w:rsidRPr="00823BE0">
        <w:rPr>
          <w:rFonts w:cs="B Titr"/>
          <w:szCs w:val="20"/>
          <w:rtl/>
          <w:lang w:bidi="fa-IR"/>
        </w:rPr>
        <w:t>1</w:t>
      </w:r>
      <w:r w:rsidRPr="00823BE0">
        <w:rPr>
          <w:rFonts w:cs="B Titr" w:hint="cs"/>
          <w:szCs w:val="20"/>
          <w:rtl/>
          <w:lang w:bidi="fa-IR"/>
        </w:rPr>
        <w:t>ـ</w:t>
      </w:r>
      <w:r w:rsidRPr="00823BE0">
        <w:rPr>
          <w:rFonts w:cs="B Titr"/>
          <w:szCs w:val="20"/>
          <w:rtl/>
          <w:lang w:bidi="fa-IR"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F4B35" w:rsidRDefault="00CF4B35" w:rsidP="00CF4B35">
      <w:pPr>
        <w:rPr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419"/>
        <w:bidiVisual/>
        <w:tblW w:w="9810" w:type="dxa"/>
        <w:tblLook w:val="04A0" w:firstRow="1" w:lastRow="0" w:firstColumn="1" w:lastColumn="0" w:noHBand="0" w:noVBand="1"/>
      </w:tblPr>
      <w:tblGrid>
        <w:gridCol w:w="720"/>
        <w:gridCol w:w="2520"/>
        <w:gridCol w:w="2250"/>
        <w:gridCol w:w="4320"/>
      </w:tblGrid>
      <w:tr w:rsidR="00514C63" w:rsidTr="0051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:</w:t>
            </w:r>
          </w:p>
        </w:tc>
        <w:tc>
          <w:tcPr>
            <w:tcW w:w="2520" w:type="dxa"/>
          </w:tcPr>
          <w:p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ام خانوادگي:</w:t>
            </w:r>
          </w:p>
        </w:tc>
        <w:tc>
          <w:tcPr>
            <w:tcW w:w="2250" w:type="dxa"/>
          </w:tcPr>
          <w:p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sz w:val="22"/>
                <w:szCs w:val="22"/>
                <w:rtl/>
              </w:rPr>
              <w:t>:</w:t>
            </w:r>
          </w:p>
        </w:tc>
        <w:tc>
          <w:tcPr>
            <w:tcW w:w="4320" w:type="dxa"/>
          </w:tcPr>
          <w:p w:rsidR="00514C63" w:rsidRPr="00CF4B35" w:rsidRDefault="00514C63" w:rsidP="00514C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      </w:t>
            </w:r>
          </w:p>
        </w:tc>
      </w:tr>
      <w:tr w:rsidR="00514C63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حل تولد:</w:t>
            </w:r>
          </w:p>
        </w:tc>
        <w:tc>
          <w:tcPr>
            <w:tcW w:w="4770" w:type="dxa"/>
            <w:gridSpan w:val="2"/>
            <w:shd w:val="clear" w:color="auto" w:fill="EEECE1" w:themeFill="background2"/>
          </w:tcPr>
          <w:p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و نشاني محل كار:</w:t>
            </w:r>
          </w:p>
        </w:tc>
        <w:tc>
          <w:tcPr>
            <w:tcW w:w="4320" w:type="dxa"/>
            <w:shd w:val="clear" w:color="auto" w:fill="EEECE1" w:themeFill="background2"/>
          </w:tcPr>
          <w:p w:rsidR="00514C63" w:rsidRPr="00CF4B35" w:rsidRDefault="00514C63" w:rsidP="00514C6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</w:tc>
      </w:tr>
      <w:tr w:rsidR="00514C63" w:rsidTr="00514C63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نشاني منزل:</w:t>
            </w:r>
          </w:p>
        </w:tc>
        <w:tc>
          <w:tcPr>
            <w:tcW w:w="2250" w:type="dxa"/>
          </w:tcPr>
          <w:p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4320" w:type="dxa"/>
          </w:tcPr>
          <w:p w:rsidR="00514C63" w:rsidRPr="00CF4B35" w:rsidRDefault="00514C63" w:rsidP="00514C6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514C63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shd w:val="clear" w:color="auto" w:fill="EEECE1" w:themeFill="background2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/>
                <w:sz w:val="22"/>
                <w:szCs w:val="22"/>
                <w:rtl/>
              </w:rPr>
              <w:t>مرتبه علمي‌ (‌استاد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دانش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استاديار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sz w:val="22"/>
                <w:szCs w:val="22"/>
                <w:rtl/>
              </w:rPr>
              <w:t>مربي</w:t>
            </w:r>
            <w:r w:rsidRPr="00CF4B35">
              <w:rPr>
                <w:rFonts w:cs="Times New Roman" w:hint="cs"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570" w:type="dxa"/>
            <w:gridSpan w:val="2"/>
            <w:shd w:val="clear" w:color="auto" w:fill="EEECE1" w:themeFill="background2"/>
          </w:tcPr>
          <w:p w:rsidR="00514C63" w:rsidRPr="00CF4B35" w:rsidRDefault="00514C63" w:rsidP="0047293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وع استخدام در دانشگاه براساس حکم کارگز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( ه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م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472931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درس </w:t>
            </w:r>
            <w:r w:rsidR="00472931">
              <w:rPr>
                <w:rFonts w:cs="B Nazanin"/>
                <w:b/>
                <w:bCs/>
                <w:sz w:val="22"/>
                <w:szCs w:val="22"/>
              </w:rPr>
              <w:t>(</w:t>
            </w:r>
          </w:p>
        </w:tc>
      </w:tr>
      <w:tr w:rsidR="00514C63" w:rsidTr="00514C63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CF4B35">
              <w:rPr>
                <w:rFonts w:cs="B Nazanin" w:hint="eastAsia"/>
                <w:sz w:val="22"/>
                <w:szCs w:val="22"/>
                <w:rtl/>
              </w:rPr>
              <w:t>پست</w:t>
            </w:r>
            <w:r w:rsidRPr="00CF4B35">
              <w:rPr>
                <w:rFonts w:cs="B Nazanin"/>
                <w:sz w:val="22"/>
                <w:szCs w:val="22"/>
                <w:rtl/>
              </w:rPr>
              <w:t xml:space="preserve"> الكترونيكي (</w:t>
            </w:r>
            <w:r w:rsidRPr="00CF4B35">
              <w:rPr>
                <w:rFonts w:cs="B Nazanin"/>
                <w:sz w:val="22"/>
                <w:szCs w:val="22"/>
              </w:rPr>
              <w:t>E-mail</w:t>
            </w:r>
            <w:r w:rsidRPr="00CF4B35">
              <w:rPr>
                <w:rFonts w:cs="B Nazanin"/>
                <w:sz w:val="22"/>
                <w:szCs w:val="22"/>
                <w:rtl/>
              </w:rPr>
              <w:t>):</w:t>
            </w:r>
          </w:p>
          <w:p w:rsidR="00514C63" w:rsidRPr="00CF4B35" w:rsidRDefault="00514C63" w:rsidP="00514C63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A41981" w:rsidRDefault="00A41981" w:rsidP="00CF4B35">
      <w:pPr>
        <w:rPr>
          <w:rtl/>
          <w:lang w:bidi="fa-IR"/>
        </w:rPr>
      </w:pPr>
    </w:p>
    <w:p w:rsidR="00A41981" w:rsidRDefault="00A41981" w:rsidP="00CF4B35">
      <w:pPr>
        <w:rPr>
          <w:rtl/>
          <w:lang w:bidi="fa-IR"/>
        </w:rPr>
      </w:pPr>
    </w:p>
    <w:p w:rsidR="00C45C08" w:rsidRPr="00823BE0" w:rsidRDefault="00C45C08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/>
          <w:b/>
          <w:bCs/>
          <w:rtl/>
          <w:lang w:bidi="fa-IR"/>
        </w:rPr>
        <w:lastRenderedPageBreak/>
        <w:t>2</w:t>
      </w:r>
      <w:r w:rsidRPr="00823BE0">
        <w:rPr>
          <w:rFonts w:cs="B Titr" w:hint="cs"/>
          <w:b/>
          <w:bCs/>
          <w:rtl/>
          <w:lang w:bidi="fa-IR"/>
        </w:rPr>
        <w:t>ـ</w:t>
      </w:r>
      <w:r w:rsidRPr="00823BE0">
        <w:rPr>
          <w:rFonts w:cs="B Titr"/>
          <w:b/>
          <w:bCs/>
          <w:rtl/>
          <w:lang w:bidi="fa-IR"/>
        </w:rPr>
        <w:t xml:space="preserve"> اطلاعات تحصيل</w:t>
      </w:r>
      <w:r w:rsidRPr="00823BE0">
        <w:rPr>
          <w:rFonts w:cs="B Titr" w:hint="cs"/>
          <w:b/>
          <w:bCs/>
          <w:rtl/>
          <w:lang w:bidi="fa-IR"/>
        </w:rPr>
        <w:t>ي:(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tblStyle w:val="GridTable4"/>
        <w:bidiVisual/>
        <w:tblW w:w="991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shd w:val="clear" w:color="auto" w:fill="EEECE1" w:themeFill="background2"/>
          </w:tcPr>
          <w:p w:rsidR="00C45C08" w:rsidRPr="00C229DA" w:rsidRDefault="00C45C08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:rsidR="00C45C08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C45C08" w:rsidRPr="00C229DA" w:rsidRDefault="00C45C08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2547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72931" w:rsidRPr="00C229DA" w:rsidTr="00E87BE3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:rsidR="00472931" w:rsidRPr="00C229DA" w:rsidRDefault="00472931" w:rsidP="00472931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547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="00472931" w:rsidRPr="00C229DA" w:rsidRDefault="00472931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Default="00C45C08" w:rsidP="00542427">
      <w:pPr>
        <w:pStyle w:val="Heading4"/>
        <w:keepNext w:val="0"/>
        <w:widowControl w:val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FF0804">
        <w:rPr>
          <w:rFonts w:ascii="Albertus Extra Bold" w:hAnsi="Albertus Extra Bold" w:cs="B Nazanin" w:hint="cs"/>
          <w:b w:val="0"/>
          <w:bCs w:val="0"/>
          <w:sz w:val="28"/>
          <w:szCs w:val="32"/>
          <w:rtl/>
          <w:lang w:bidi="fa-IR"/>
        </w:rPr>
        <w:t xml:space="preserve">* 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يه 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علوم انساني</w:t>
      </w:r>
      <w:r w:rsidR="00542427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و هنر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علوم تربیتی</w:t>
      </w:r>
    </w:p>
    <w:p w:rsidR="00FF0804" w:rsidRDefault="00FF0804" w:rsidP="00FF0804">
      <w:pPr>
        <w:rPr>
          <w:rtl/>
          <w:lang w:bidi="fa-IR"/>
        </w:rPr>
      </w:pPr>
    </w:p>
    <w:p w:rsidR="00E87BE3" w:rsidRDefault="00E87BE3" w:rsidP="00FF0804">
      <w:pPr>
        <w:rPr>
          <w:rtl/>
          <w:lang w:bidi="fa-IR"/>
        </w:rPr>
      </w:pPr>
    </w:p>
    <w:p w:rsidR="00E87BE3" w:rsidRDefault="00E87BE3" w:rsidP="00FF0804">
      <w:pPr>
        <w:rPr>
          <w:rtl/>
          <w:lang w:bidi="fa-IR"/>
        </w:rPr>
      </w:pPr>
    </w:p>
    <w:p w:rsidR="00E87BE3" w:rsidRPr="00FF0804" w:rsidRDefault="00E87BE3" w:rsidP="00FF0804">
      <w:pPr>
        <w:rPr>
          <w:rtl/>
          <w:lang w:bidi="fa-IR"/>
        </w:rPr>
      </w:pPr>
    </w:p>
    <w:p w:rsidR="00C45C08" w:rsidRPr="00823BE0" w:rsidRDefault="00085ECA" w:rsidP="00823BE0">
      <w:pPr>
        <w:widowControl w:val="0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1</w:t>
      </w:r>
      <w:r w:rsidR="00C45C08" w:rsidRPr="00823BE0">
        <w:rPr>
          <w:rFonts w:cs="B Titr" w:hint="cs"/>
          <w:b/>
          <w:bCs/>
          <w:rtl/>
          <w:lang w:bidi="fa-IR"/>
        </w:rPr>
        <w:t xml:space="preserve"> ـ </w:t>
      </w:r>
      <w:r w:rsidR="00C45C08" w:rsidRPr="00823BE0">
        <w:rPr>
          <w:rFonts w:cs="B Titr"/>
          <w:b/>
          <w:bCs/>
          <w:rtl/>
          <w:lang w:bidi="fa-IR"/>
        </w:rPr>
        <w:t>مقالات چاپ شده</w:t>
      </w:r>
      <w:r w:rsidRPr="00823BE0">
        <w:rPr>
          <w:rFonts w:cs="B Titr" w:hint="cs"/>
          <w:b/>
          <w:bCs/>
          <w:rtl/>
          <w:lang w:bidi="fa-IR"/>
        </w:rPr>
        <w:t xml:space="preserve"> در نشریه های </w:t>
      </w:r>
      <w:r w:rsidR="00C45C08" w:rsidRPr="00823BE0">
        <w:rPr>
          <w:rFonts w:cs="B Titr" w:hint="cs"/>
          <w:b/>
          <w:bCs/>
          <w:rtl/>
          <w:lang w:bidi="fa-IR"/>
        </w:rPr>
        <w:t xml:space="preserve"> علمي معتبر داخلي </w:t>
      </w:r>
      <w:r w:rsidR="00823BE0">
        <w:rPr>
          <w:rFonts w:cs="B Titr" w:hint="cs"/>
          <w:b/>
          <w:bCs/>
          <w:rtl/>
          <w:lang w:bidi="fa-IR"/>
        </w:rPr>
        <w:t xml:space="preserve"> و</w:t>
      </w:r>
      <w:r w:rsidR="00C45C08" w:rsidRPr="00823BE0">
        <w:rPr>
          <w:rFonts w:cs="B Titr" w:hint="cs"/>
          <w:b/>
          <w:bCs/>
          <w:rtl/>
          <w:lang w:bidi="fa-IR"/>
        </w:rPr>
        <w:t>خارجي</w:t>
      </w:r>
      <w:r w:rsidR="00306177" w:rsidRPr="00823BE0">
        <w:rPr>
          <w:rFonts w:cs="B Titr" w:hint="cs"/>
          <w:b/>
          <w:bCs/>
          <w:rtl/>
          <w:lang w:bidi="fa-IR"/>
        </w:rPr>
        <w:t>(باذکر وابستگی فرد به دانشگاه )</w:t>
      </w:r>
      <w:r w:rsidR="00C45C08" w:rsidRPr="00823BE0">
        <w:rPr>
          <w:rFonts w:cs="B Titr" w:hint="cs"/>
          <w:b/>
          <w:bCs/>
          <w:rtl/>
          <w:lang w:bidi="fa-IR"/>
        </w:rPr>
        <w:t>:</w:t>
      </w:r>
    </w:p>
    <w:tbl>
      <w:tblPr>
        <w:tblStyle w:val="GridTable3"/>
        <w:bidiVisual/>
        <w:tblW w:w="990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593"/>
        <w:gridCol w:w="1943"/>
        <w:gridCol w:w="854"/>
        <w:gridCol w:w="640"/>
        <w:gridCol w:w="636"/>
        <w:gridCol w:w="1276"/>
        <w:gridCol w:w="608"/>
        <w:gridCol w:w="720"/>
      </w:tblGrid>
      <w:tr w:rsidR="002241E5" w:rsidRPr="00085EC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</w:tcPr>
          <w:p w:rsidR="002241E5" w:rsidRPr="00085EC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593" w:type="dxa"/>
            <w:vMerge w:val="restart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3" w:type="dxa"/>
            <w:gridSpan w:val="4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2241E5" w:rsidRPr="00085ECA" w:rsidRDefault="00432837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</w:t>
            </w:r>
            <w:r w:rsidR="00085ECA"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241E5"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 ترتيب اولويت</w:t>
            </w:r>
          </w:p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  <w:gridSpan w:val="2"/>
            <w:vMerge w:val="restart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241E5" w:rsidRPr="00085ECA" w:rsidTr="00E87BE3">
        <w:trPr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</w:tcPr>
          <w:p w:rsidR="002241E5" w:rsidRPr="00085EC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 w:val="restart"/>
            <w:shd w:val="clear" w:color="auto" w:fill="EEECE1" w:themeFill="background2"/>
          </w:tcPr>
          <w:p w:rsidR="002241E5" w:rsidRPr="00085EC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shd w:val="clear" w:color="auto" w:fill="EEECE1" w:themeFill="background2"/>
          </w:tcPr>
          <w:p w:rsidR="002241E5" w:rsidRPr="00085ECA" w:rsidRDefault="002241E5" w:rsidP="00DE50D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نوع 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ج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 w:val="restart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636" w:type="dxa"/>
            <w:vMerge w:val="restart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8" w:type="dxa"/>
            <w:gridSpan w:val="2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85ECA" w:rsidRPr="00085EC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</w:tcPr>
          <w:p w:rsidR="002241E5" w:rsidRPr="00085EC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3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4" w:type="dxa"/>
            <w:vMerge/>
            <w:shd w:val="clear" w:color="auto" w:fill="EEECE1" w:themeFill="background2"/>
          </w:tcPr>
          <w:p w:rsidR="002241E5" w:rsidRPr="00085ECA" w:rsidRDefault="002241E5" w:rsidP="00DE50D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6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dxa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2241E5" w:rsidRPr="00085EC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2241E5" w:rsidRPr="00085ECA" w:rsidTr="00E87BE3">
        <w:trPr>
          <w:trHeight w:val="3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E87BE3" w:rsidRDefault="00E87BE3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E87BE3" w:rsidRPr="00E87BE3" w:rsidRDefault="00E87BE3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  <w:p w:rsidR="002241E5" w:rsidRPr="00E87BE3" w:rsidRDefault="002241E5" w:rsidP="00E87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2241E5" w:rsidRPr="00085ECA" w:rsidRDefault="002241E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:rsidR="002241E5" w:rsidRPr="00085ECA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241E5" w:rsidRPr="00085ECA" w:rsidRDefault="002241E5" w:rsidP="006C6CE5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241E5" w:rsidRPr="00085ECA" w:rsidTr="00E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2" w:type="dxa"/>
            <w:gridSpan w:val="7"/>
            <w:shd w:val="clear" w:color="auto" w:fill="FFFFFF" w:themeFill="background1"/>
          </w:tcPr>
          <w:p w:rsidR="002241E5" w:rsidRPr="00085ECA" w:rsidRDefault="002241E5" w:rsidP="00A41981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جمع امتياز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</w:t>
            </w:r>
            <w:r w:rsid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ستورالعمل </w:t>
            </w: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08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:rsidR="002241E5" w:rsidRPr="00085ECA" w:rsidRDefault="002241E5" w:rsidP="00DD3A4A">
            <w:pPr>
              <w:widowControl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505292" w:rsidRDefault="008509D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FF0804">
        <w:rPr>
          <w:rFonts w:cs="B Nazanin" w:hint="cs"/>
          <w:b/>
          <w:bCs/>
          <w:sz w:val="22"/>
          <w:szCs w:val="22"/>
          <w:rtl/>
          <w:lang w:bidi="fa-IR"/>
        </w:rPr>
        <w:t>تصویر مقالات</w:t>
      </w:r>
      <w:r w:rsidR="00570EA5"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 الزامی است.</w:t>
      </w: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Pr="00823BE0" w:rsidRDefault="00085ECA" w:rsidP="00306177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lastRenderedPageBreak/>
        <w:t>بند 2-</w:t>
      </w:r>
      <w:r w:rsidR="00A41981" w:rsidRPr="00823BE0">
        <w:rPr>
          <w:rFonts w:cs="B Titr" w:hint="cs"/>
          <w:b/>
          <w:bCs/>
          <w:rtl/>
          <w:lang w:bidi="fa-IR"/>
        </w:rPr>
        <w:t xml:space="preserve"> </w:t>
      </w:r>
      <w:r w:rsidR="00C45C08" w:rsidRPr="00823BE0">
        <w:rPr>
          <w:rFonts w:cs="B Titr" w:hint="cs"/>
          <w:b/>
          <w:bCs/>
          <w:rtl/>
          <w:lang w:bidi="fa-IR"/>
        </w:rPr>
        <w:t xml:space="preserve">مقالات پذيرفته شده در </w:t>
      </w:r>
      <w:r w:rsidR="00C45C08" w:rsidRPr="00823BE0">
        <w:rPr>
          <w:rFonts w:cs="B Titr"/>
          <w:b/>
          <w:bCs/>
          <w:rtl/>
          <w:lang w:bidi="fa-IR"/>
        </w:rPr>
        <w:t>هما</w:t>
      </w:r>
      <w:r w:rsidR="00C45C08" w:rsidRPr="00823BE0">
        <w:rPr>
          <w:rFonts w:cs="B Titr" w:hint="cs"/>
          <w:b/>
          <w:bCs/>
          <w:rtl/>
          <w:lang w:bidi="fa-IR"/>
        </w:rPr>
        <w:t>ی</w:t>
      </w:r>
      <w:r w:rsidR="00C45C08" w:rsidRPr="00823BE0">
        <w:rPr>
          <w:rFonts w:cs="B Titr" w:hint="eastAsia"/>
          <w:b/>
          <w:bCs/>
          <w:rtl/>
          <w:lang w:bidi="fa-IR"/>
        </w:rPr>
        <w:t>ش‌ها</w:t>
      </w:r>
      <w:r w:rsidR="00C45C08" w:rsidRPr="00823BE0">
        <w:rPr>
          <w:rFonts w:cs="B Titr" w:hint="cs"/>
          <w:b/>
          <w:bCs/>
          <w:rtl/>
          <w:lang w:bidi="fa-IR"/>
        </w:rPr>
        <w:t>ی علمي داخلي و بين‌المللي</w:t>
      </w:r>
      <w:r w:rsidR="00306177" w:rsidRPr="00823BE0">
        <w:rPr>
          <w:rFonts w:cs="B Titr" w:hint="cs"/>
          <w:b/>
          <w:bCs/>
          <w:rtl/>
          <w:lang w:bidi="fa-IR"/>
        </w:rPr>
        <w:t xml:space="preserve"> (باذکر وابستگی فرد به دانشگاه )</w:t>
      </w:r>
      <w:r w:rsidR="00C45C08" w:rsidRPr="00823BE0">
        <w:rPr>
          <w:rFonts w:cs="B Titr" w:hint="cs"/>
          <w:b/>
          <w:bCs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GridTable3"/>
        <w:bidiVisual/>
        <w:tblW w:w="9779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59"/>
        <w:gridCol w:w="3400"/>
        <w:gridCol w:w="1230"/>
        <w:gridCol w:w="810"/>
        <w:gridCol w:w="810"/>
        <w:gridCol w:w="540"/>
        <w:gridCol w:w="990"/>
        <w:gridCol w:w="720"/>
        <w:gridCol w:w="720"/>
      </w:tblGrid>
      <w:tr w:rsidR="00821164" w:rsidRPr="00C229D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00" w:type="dxa"/>
            <w:vMerge w:val="restart"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821164" w:rsidRPr="00085ECA" w:rsidRDefault="00821164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0" w:type="dxa"/>
            <w:gridSpan w:val="4"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همايش</w:t>
            </w:r>
          </w:p>
        </w:tc>
        <w:tc>
          <w:tcPr>
            <w:tcW w:w="990" w:type="dxa"/>
            <w:vMerge w:val="restart"/>
            <w:shd w:val="clear" w:color="auto" w:fill="EEECE1" w:themeFill="background2"/>
          </w:tcPr>
          <w:p w:rsidR="00821164" w:rsidRPr="00085ECA" w:rsidRDefault="00570EA5" w:rsidP="00570EA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85EC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امي </w:t>
            </w:r>
            <w:r w:rsidR="00821164" w:rsidRPr="00085ECA">
              <w:rPr>
                <w:rFonts w:cs="B Nazanin" w:hint="cs"/>
                <w:b/>
                <w:bCs/>
                <w:sz w:val="16"/>
                <w:szCs w:val="16"/>
                <w:rtl/>
              </w:rPr>
              <w:t>همكاران به ترتيب اولويت</w:t>
            </w:r>
          </w:p>
          <w:p w:rsidR="00821164" w:rsidRPr="00085ECA" w:rsidRDefault="00821164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6"/>
                <w:szCs w:val="16"/>
                <w:rtl/>
              </w:rPr>
              <w:t>(شامل نام متقاض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  <w:vMerge w:val="restart"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21164" w:rsidRPr="00C229DA" w:rsidTr="007B16D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</w:tcPr>
          <w:p w:rsidR="00821164" w:rsidRPr="00085EC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 w:val="restart"/>
            <w:shd w:val="clear" w:color="auto" w:fill="EEECE1" w:themeFill="background2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</w:rPr>
              <w:t>نام همايش</w:t>
            </w:r>
          </w:p>
        </w:tc>
        <w:tc>
          <w:tcPr>
            <w:tcW w:w="810" w:type="dxa"/>
            <w:vMerge w:val="restart"/>
            <w:shd w:val="clear" w:color="auto" w:fill="EEECE1" w:themeFill="background2"/>
          </w:tcPr>
          <w:p w:rsidR="00821164" w:rsidRPr="00C229DA" w:rsidRDefault="00821164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</w:rPr>
              <w:t>محل برگزاري</w:t>
            </w:r>
          </w:p>
        </w:tc>
        <w:tc>
          <w:tcPr>
            <w:tcW w:w="540" w:type="dxa"/>
            <w:vMerge w:val="restart"/>
            <w:shd w:val="clear" w:color="auto" w:fill="EEECE1" w:themeFill="background2"/>
          </w:tcPr>
          <w:p w:rsidR="00821164" w:rsidRPr="00C229DA" w:rsidRDefault="00821164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  <w:vMerge/>
            <w:shd w:val="clear" w:color="auto" w:fill="EEECE1" w:themeFill="background2"/>
          </w:tcPr>
          <w:p w:rsidR="00821164" w:rsidRPr="00085ECA" w:rsidRDefault="00821164" w:rsidP="00DD3A4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B16D4" w:rsidRPr="00C229D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vMerge/>
            <w:shd w:val="clear" w:color="auto" w:fill="EEECE1" w:themeFill="background2"/>
            <w:textDirection w:val="btLr"/>
          </w:tcPr>
          <w:p w:rsidR="00CA5705" w:rsidRPr="00085EC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0" w:type="dxa"/>
            <w:vMerge/>
            <w:shd w:val="clear" w:color="auto" w:fill="EEECE1" w:themeFill="background2"/>
          </w:tcPr>
          <w:p w:rsidR="00CA5705" w:rsidRPr="00085ECA" w:rsidRDefault="00CA570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/>
            <w:shd w:val="clear" w:color="auto" w:fill="EEECE1" w:themeFill="background2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shd w:val="clear" w:color="auto" w:fill="EEECE1" w:themeFill="background2"/>
          </w:tcPr>
          <w:p w:rsidR="00CA5705" w:rsidRPr="00C229DA" w:rsidRDefault="00CA570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EEECE1" w:themeFill="background2"/>
          </w:tcPr>
          <w:p w:rsidR="00CA5705" w:rsidRPr="00C229DA" w:rsidRDefault="00CA5705" w:rsidP="00DD3A4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:rsidR="00CA5705" w:rsidRPr="00085EC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CA5705" w:rsidRPr="00085ECA" w:rsidRDefault="00CA5705" w:rsidP="0084739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CA5705" w:rsidRPr="00085EC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CA5705" w:rsidRPr="00C229DA" w:rsidTr="007B16D4">
        <w:trPr>
          <w:trHeight w:val="1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A5705" w:rsidRPr="00C229DA" w:rsidRDefault="00CA5705" w:rsidP="00DD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7B16D4" w:rsidRPr="00C229D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9" w:type="dxa"/>
            <w:gridSpan w:val="7"/>
            <w:shd w:val="clear" w:color="auto" w:fill="FFFFFF" w:themeFill="background1"/>
          </w:tcPr>
          <w:p w:rsidR="007B16D4" w:rsidRPr="00C229DA" w:rsidRDefault="007B16D4" w:rsidP="00A41981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198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مفاد دستورالعمل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16D4" w:rsidRPr="00C229DA" w:rsidRDefault="007B16D4" w:rsidP="00DD3A4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16D4" w:rsidRPr="00C229DA" w:rsidRDefault="007B16D4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A41981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E53E2">
        <w:rPr>
          <w:rFonts w:cs="B Nazanin" w:hint="cs"/>
          <w:b/>
          <w:bCs/>
          <w:sz w:val="22"/>
          <w:szCs w:val="22"/>
          <w:rtl/>
        </w:rPr>
        <w:t>منظور از سطح ،</w:t>
      </w:r>
      <w:r w:rsidR="005018F0" w:rsidRPr="00EE53E2">
        <w:rPr>
          <w:rFonts w:cs="B Nazanin" w:hint="cs"/>
          <w:b/>
          <w:bCs/>
          <w:sz w:val="22"/>
          <w:szCs w:val="22"/>
          <w:rtl/>
        </w:rPr>
        <w:t>استانی،</w:t>
      </w:r>
      <w:r w:rsidRPr="00EE53E2">
        <w:rPr>
          <w:rFonts w:cs="B Nazanin" w:hint="cs"/>
          <w:b/>
          <w:bCs/>
          <w:sz w:val="22"/>
          <w:szCs w:val="22"/>
          <w:rtl/>
        </w:rPr>
        <w:t xml:space="preserve">ملی و </w:t>
      </w:r>
      <w:r w:rsidRPr="00EE53E2">
        <w:rPr>
          <w:rFonts w:cs="B Nazanin"/>
          <w:b/>
          <w:bCs/>
          <w:sz w:val="22"/>
          <w:szCs w:val="22"/>
          <w:rtl/>
        </w:rPr>
        <w:t>ب</w:t>
      </w:r>
      <w:r w:rsidRPr="00EE53E2">
        <w:rPr>
          <w:rFonts w:cs="B Nazanin" w:hint="cs"/>
          <w:b/>
          <w:bCs/>
          <w:sz w:val="22"/>
          <w:szCs w:val="22"/>
          <w:rtl/>
        </w:rPr>
        <w:t>ی</w:t>
      </w:r>
      <w:r w:rsidRPr="00EE53E2">
        <w:rPr>
          <w:rFonts w:cs="B Nazanin" w:hint="eastAsia"/>
          <w:b/>
          <w:bCs/>
          <w:sz w:val="22"/>
          <w:szCs w:val="22"/>
          <w:rtl/>
        </w:rPr>
        <w:t>ن‌الملل</w:t>
      </w:r>
      <w:r w:rsidRPr="00EE53E2">
        <w:rPr>
          <w:rFonts w:cs="B Nazanin" w:hint="cs"/>
          <w:b/>
          <w:bCs/>
          <w:sz w:val="22"/>
          <w:szCs w:val="22"/>
          <w:rtl/>
        </w:rPr>
        <w:t>ی است</w:t>
      </w:r>
      <w:r w:rsidR="00EE53E2">
        <w:rPr>
          <w:rFonts w:cs="B Nazanin" w:hint="cs"/>
          <w:b/>
          <w:bCs/>
          <w:sz w:val="22"/>
          <w:szCs w:val="22"/>
          <w:rtl/>
        </w:rPr>
        <w:t xml:space="preserve">  همچنین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مقالا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EE53E2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E53E2" w:rsidRDefault="00EE53E2" w:rsidP="00EE53E2">
      <w:pPr>
        <w:ind w:firstLine="56"/>
        <w:rPr>
          <w:rFonts w:cs="B Nazanin"/>
          <w:b/>
          <w:bCs/>
          <w:rtl/>
        </w:rPr>
      </w:pPr>
    </w:p>
    <w:p w:rsidR="00A83D5D" w:rsidRDefault="00A83D5D" w:rsidP="00EE53E2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Pr="00823BE0" w:rsidRDefault="00085ECA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3</w:t>
      </w:r>
      <w:r w:rsidR="00C45C08" w:rsidRPr="00823BE0">
        <w:rPr>
          <w:rFonts w:cs="B Titr" w:hint="cs"/>
          <w:b/>
          <w:bCs/>
          <w:rtl/>
          <w:lang w:bidi="fa-IR"/>
        </w:rPr>
        <w:t>-</w:t>
      </w:r>
      <w:r w:rsidR="00C45C08" w:rsidRPr="00823BE0">
        <w:rPr>
          <w:rFonts w:cs="B Titr"/>
          <w:b/>
          <w:bCs/>
          <w:rtl/>
          <w:lang w:bidi="fa-IR"/>
        </w:rPr>
        <w:t>طرح‌ها</w:t>
      </w:r>
      <w:r w:rsidR="00C45C08" w:rsidRPr="00823BE0">
        <w:rPr>
          <w:rFonts w:cs="B Titr" w:hint="cs"/>
          <w:b/>
          <w:bCs/>
          <w:rtl/>
          <w:lang w:bidi="fa-IR"/>
        </w:rPr>
        <w:t xml:space="preserve">ی پژوهشي پايان يافته دارای حسن انجام کار: </w:t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tblStyle w:val="GridTable3"/>
        <w:bidiVisual/>
        <w:tblW w:w="5455" w:type="pct"/>
        <w:shd w:val="clear" w:color="auto" w:fill="FFFFFF" w:themeFill="background1"/>
        <w:tblLook w:val="0000" w:firstRow="0" w:lastRow="0" w:firstColumn="0" w:lastColumn="0" w:noHBand="0" w:noVBand="0"/>
      </w:tblPr>
      <w:tblGrid>
        <w:gridCol w:w="508"/>
        <w:gridCol w:w="2398"/>
        <w:gridCol w:w="578"/>
        <w:gridCol w:w="578"/>
        <w:gridCol w:w="578"/>
        <w:gridCol w:w="578"/>
        <w:gridCol w:w="808"/>
        <w:gridCol w:w="855"/>
        <w:gridCol w:w="674"/>
        <w:gridCol w:w="875"/>
        <w:gridCol w:w="611"/>
        <w:gridCol w:w="720"/>
      </w:tblGrid>
      <w:tr w:rsidR="007B16D4" w:rsidRPr="00085EC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29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gridSpan w:val="4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414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وع طرح </w:t>
            </w:r>
          </w:p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(پردیس /استان ملي)</w:t>
            </w:r>
          </w:p>
        </w:tc>
        <w:tc>
          <w:tcPr>
            <w:tcW w:w="345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gridSpan w:val="2"/>
            <w:vMerge w:val="restart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7B16D4" w:rsidRPr="00085ECA" w:rsidTr="007B16D4">
        <w:trPr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vMerge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9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انفرادی</w:t>
            </w:r>
          </w:p>
        </w:tc>
        <w:tc>
          <w:tcPr>
            <w:tcW w:w="888" w:type="pct"/>
            <w:gridSpan w:val="3"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گرو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7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gridSpan w:val="2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00F9" w:rsidRPr="00085EC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vMerge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9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مج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همکار اصلی</w:t>
            </w:r>
          </w:p>
        </w:tc>
        <w:tc>
          <w:tcPr>
            <w:tcW w:w="296" w:type="pct"/>
            <w:vMerge w:val="restart"/>
            <w:shd w:val="clear" w:color="auto" w:fill="EEECE1" w:themeFill="background2"/>
            <w:textDirection w:val="btLr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سایر همکا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7" w:type="pct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gridSpan w:val="2"/>
            <w:vMerge/>
            <w:shd w:val="clear" w:color="auto" w:fill="EEECE1" w:themeFill="background2"/>
          </w:tcPr>
          <w:p w:rsidR="00821164" w:rsidRPr="00085ECA" w:rsidRDefault="00821164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00F9" w:rsidRPr="00085ECA" w:rsidTr="007B16D4">
        <w:trPr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9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vMerge/>
            <w:shd w:val="clear" w:color="auto" w:fill="EEECE1" w:themeFill="background2"/>
            <w:textDirection w:val="btLr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8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7" w:type="pct"/>
            <w:vMerge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" w:type="pct"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369" w:type="pct"/>
            <w:shd w:val="clear" w:color="auto" w:fill="EEECE1" w:themeFill="background2"/>
          </w:tcPr>
          <w:p w:rsidR="00CA5705" w:rsidRPr="00085ECA" w:rsidRDefault="00CA5705" w:rsidP="00085EC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85ECA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7B16D4" w:rsidRPr="00085ECA" w:rsidTr="007B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" w:type="pct"/>
            <w:shd w:val="clear" w:color="auto" w:fill="FFFFFF" w:themeFill="background1"/>
          </w:tcPr>
          <w:p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29" w:type="pct"/>
            <w:shd w:val="clear" w:color="auto" w:fill="FFFFFF" w:themeFill="background1"/>
          </w:tcPr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gridSpan w:val="4"/>
            <w:shd w:val="clear" w:color="auto" w:fill="FFFFFF" w:themeFill="background1"/>
          </w:tcPr>
          <w:p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4" w:type="pct"/>
            <w:shd w:val="clear" w:color="auto" w:fill="FFFFFF" w:themeFill="background1"/>
          </w:tcPr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" w:type="pct"/>
            <w:shd w:val="clear" w:color="auto" w:fill="FFFFFF" w:themeFill="background1"/>
          </w:tcPr>
          <w:p w:rsidR="00CA5705" w:rsidRPr="00085ECA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" w:type="pct"/>
            <w:shd w:val="clear" w:color="auto" w:fill="FFFFFF" w:themeFill="background1"/>
          </w:tcPr>
          <w:p w:rsidR="00CA5705" w:rsidRPr="00085ECA" w:rsidRDefault="00CA5705" w:rsidP="00DD3A4A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085ECA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085ECA" w:rsidRDefault="00CA5705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16D4" w:rsidRPr="00085ECA" w:rsidTr="007B16D4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8" w:type="pct"/>
            <w:gridSpan w:val="10"/>
            <w:shd w:val="clear" w:color="auto" w:fill="FFFFFF" w:themeFill="background1"/>
          </w:tcPr>
          <w:p w:rsidR="007B16D4" w:rsidRPr="00085ECA" w:rsidRDefault="007B16D4" w:rsidP="00A41981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B16D4" w:rsidRPr="00085ECA" w:rsidRDefault="007B16D4" w:rsidP="00DD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B16D4" w:rsidRPr="00085ECA" w:rsidRDefault="007B16D4" w:rsidP="00DD3A4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2D02AD" w:rsidRDefault="008509D4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D02AD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2D02A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2D02AD" w:rsidRDefault="002D02AD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085ECA" w:rsidRDefault="00085ECA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085ECA" w:rsidRPr="002D02AD" w:rsidRDefault="00085ECA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6Colorful"/>
        <w:tblpPr w:leftFromText="180" w:rightFromText="180" w:vertAnchor="text" w:horzAnchor="margin" w:tblpXSpec="right" w:tblpY="721"/>
        <w:bidiVisual/>
        <w:tblW w:w="981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0"/>
        <w:gridCol w:w="1378"/>
        <w:gridCol w:w="1952"/>
        <w:gridCol w:w="1530"/>
        <w:gridCol w:w="1170"/>
        <w:gridCol w:w="1170"/>
        <w:gridCol w:w="1800"/>
      </w:tblGrid>
      <w:tr w:rsidR="00171527" w:rsidRPr="00485611" w:rsidTr="0089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EEECE1" w:themeFill="background2"/>
            <w:textDirection w:val="btLr"/>
          </w:tcPr>
          <w:p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 w:val="restart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 w:val="restart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gridSpan w:val="2"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171527" w:rsidRPr="00485611" w:rsidTr="008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EEECE1" w:themeFill="background2"/>
            <w:textDirection w:val="btLr"/>
          </w:tcPr>
          <w:p w:rsidR="00171527" w:rsidRPr="00485611" w:rsidRDefault="00171527" w:rsidP="00893CE7">
            <w:pPr>
              <w:widowControl w:val="0"/>
              <w:ind w:left="113" w:right="113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vMerge/>
            <w:shd w:val="clear" w:color="auto" w:fill="EEECE1" w:themeFill="background2"/>
          </w:tcPr>
          <w:p w:rsidR="00171527" w:rsidRPr="00485611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52" w:type="dxa"/>
            <w:vMerge/>
            <w:shd w:val="clear" w:color="auto" w:fill="EEECE1" w:themeFill="background2"/>
          </w:tcPr>
          <w:p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Merge/>
            <w:shd w:val="clear" w:color="auto" w:fill="EEECE1" w:themeFill="background2"/>
          </w:tcPr>
          <w:p w:rsidR="00171527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:rsidR="00171527" w:rsidRDefault="00171527" w:rsidP="00893CE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EEECE1" w:themeFill="background2"/>
          </w:tcPr>
          <w:p w:rsidR="00171527" w:rsidRPr="00C229DA" w:rsidRDefault="00171527" w:rsidP="00893CE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EEECE1" w:themeFill="background2"/>
          </w:tcPr>
          <w:p w:rsidR="00171527" w:rsidRPr="00C229DA" w:rsidRDefault="00171527" w:rsidP="00893CE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171527" w:rsidRPr="00485611" w:rsidTr="00893CE7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textDirection w:val="btLr"/>
          </w:tcPr>
          <w:p w:rsidR="00171527" w:rsidRPr="00485611" w:rsidRDefault="00171527" w:rsidP="00893CE7">
            <w:pPr>
              <w:widowControl w:val="0"/>
              <w:ind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8" w:type="dxa"/>
            <w:shd w:val="clear" w:color="auto" w:fill="FFFFFF" w:themeFill="background1"/>
          </w:tcPr>
          <w:p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71527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:rsidR="00171527" w:rsidRPr="00485611" w:rsidRDefault="0017152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893CE7" w:rsidRPr="00485611" w:rsidTr="00893C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1527">
              <w:rPr>
                <w:rFonts w:cs="B Nazanin"/>
                <w:color w:val="auto"/>
                <w:sz w:val="18"/>
                <w:szCs w:val="18"/>
                <w:rtl/>
                <w:lang w:bidi="fa-IR"/>
              </w:rPr>
              <w:t>جمع امتياز</w:t>
            </w:r>
            <w:r w:rsidRPr="00171527">
              <w:rPr>
                <w:rFonts w:cs="B Nazanin" w:hint="cs"/>
                <w:color w:val="auto"/>
                <w:sz w:val="18"/>
                <w:szCs w:val="18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93CE7" w:rsidRPr="00485611" w:rsidRDefault="00893CE7" w:rsidP="00893CE7">
            <w:pPr>
              <w:widowContro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:rsidR="00893CE7" w:rsidRPr="00485611" w:rsidRDefault="00893CE7" w:rsidP="00893CE7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:rsidR="006C6CE5" w:rsidRDefault="00085ECA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بند 4</w:t>
      </w:r>
      <w:r w:rsidR="006C6CE5" w:rsidRPr="00823BE0">
        <w:rPr>
          <w:rFonts w:cs="B Titr" w:hint="cs"/>
          <w:b/>
          <w:bCs/>
          <w:rtl/>
          <w:lang w:bidi="fa-IR"/>
        </w:rPr>
        <w:t>- راهنما</w:t>
      </w:r>
      <w:r w:rsidR="00823BE0" w:rsidRPr="00823BE0">
        <w:rPr>
          <w:rFonts w:cs="B Titr" w:hint="cs"/>
          <w:b/>
          <w:bCs/>
          <w:rtl/>
          <w:lang w:bidi="fa-IR"/>
        </w:rPr>
        <w:t xml:space="preserve"> و مشاور </w:t>
      </w:r>
      <w:r w:rsidR="006C6CE5" w:rsidRPr="00823BE0">
        <w:rPr>
          <w:rFonts w:cs="B Titr" w:hint="cs"/>
          <w:b/>
          <w:bCs/>
          <w:rtl/>
          <w:lang w:bidi="fa-IR"/>
        </w:rPr>
        <w:t xml:space="preserve"> رساله/ پایان نامه</w:t>
      </w:r>
      <w:r w:rsidR="00171527" w:rsidRPr="00823BE0">
        <w:rPr>
          <w:rFonts w:cs="B Titr" w:hint="cs"/>
          <w:b/>
          <w:bCs/>
          <w:rtl/>
          <w:lang w:bidi="fa-IR"/>
        </w:rPr>
        <w:t>:</w:t>
      </w:r>
    </w:p>
    <w:p w:rsidR="00823BE0" w:rsidRPr="00823BE0" w:rsidRDefault="00823BE0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:rsidR="00064156" w:rsidRDefault="008509D4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064156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064156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064156" w:rsidRDefault="00064156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:rsidR="005F00F9" w:rsidRDefault="005F00F9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:rsidR="005F00F9" w:rsidRPr="00823BE0" w:rsidRDefault="005F00F9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</w:p>
    <w:p w:rsidR="00C45C08" w:rsidRDefault="00A41981" w:rsidP="00823BE0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5</w:t>
      </w:r>
      <w:r w:rsidR="006025BE" w:rsidRPr="00823BE0">
        <w:rPr>
          <w:rFonts w:cs="B Titr" w:hint="cs"/>
          <w:b/>
          <w:bCs/>
          <w:rtl/>
          <w:lang w:bidi="fa-IR"/>
        </w:rPr>
        <w:t xml:space="preserve">-  </w:t>
      </w:r>
      <w:r w:rsidR="00C45C08" w:rsidRPr="00823BE0">
        <w:rPr>
          <w:rFonts w:cs="B Titr" w:hint="cs"/>
          <w:b/>
          <w:bCs/>
          <w:rtl/>
          <w:lang w:bidi="fa-IR"/>
        </w:rPr>
        <w:t>تأليف و تصنیف كتاب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6Colorful"/>
        <w:bidiVisual/>
        <w:tblW w:w="9810" w:type="dxa"/>
        <w:tblInd w:w="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170"/>
        <w:gridCol w:w="990"/>
        <w:gridCol w:w="1080"/>
        <w:gridCol w:w="720"/>
        <w:gridCol w:w="1080"/>
        <w:gridCol w:w="720"/>
        <w:gridCol w:w="810"/>
      </w:tblGrid>
      <w:tr w:rsidR="00171527" w:rsidRPr="0037682C" w:rsidTr="005F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shd w:val="clear" w:color="auto" w:fill="EEECE1" w:themeFill="background2"/>
            <w:textDirection w:val="btLr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160" w:type="dxa"/>
            <w:gridSpan w:val="2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720" w:type="dxa"/>
            <w:vMerge w:val="restart"/>
            <w:shd w:val="clear" w:color="auto" w:fill="EEECE1" w:themeFill="background2"/>
          </w:tcPr>
          <w:p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7682C" w:rsidRPr="00171527" w:rsidRDefault="0037682C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821164" w:rsidRPr="00171527" w:rsidRDefault="00821164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  <w:shd w:val="clear" w:color="auto" w:fill="EEECE1" w:themeFill="background2"/>
          </w:tcPr>
          <w:p w:rsidR="00821164" w:rsidRPr="00171527" w:rsidRDefault="00826667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5F00F9" w:rsidRPr="0037682C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أل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صنيف</w:t>
            </w:r>
          </w:p>
        </w:tc>
        <w:tc>
          <w:tcPr>
            <w:tcW w:w="1080" w:type="dxa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vMerge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F00F9" w:rsidRPr="0037682C" w:rsidTr="00FB54F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  <w:textDirection w:val="btLr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rtl/>
                <w:lang w:bidi="fa-IR"/>
              </w:rPr>
            </w:pPr>
            <w:r w:rsidRPr="00171527">
              <w:rPr>
                <w:rFonts w:cs="B Nazanin" w:hint="cs"/>
                <w:rtl/>
                <w:lang w:bidi="fa-IR"/>
              </w:rPr>
              <w:t>کشور</w:t>
            </w:r>
          </w:p>
        </w:tc>
      </w:tr>
      <w:tr w:rsidR="00FB54F9" w:rsidRPr="0037682C" w:rsidTr="00FB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  <w:textDirection w:val="btLr"/>
          </w:tcPr>
          <w:p w:rsidR="00CA5705" w:rsidRPr="0037682C" w:rsidRDefault="00CA5705" w:rsidP="00171527">
            <w:pPr>
              <w:widowControl w:val="0"/>
              <w:ind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ind w:left="113" w:right="113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:rsidR="00CA5705" w:rsidRPr="0037682C" w:rsidRDefault="00CA5705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</w:tr>
      <w:tr w:rsidR="00FB54F9" w:rsidRPr="0037682C" w:rsidTr="00FB5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  <w:gridSpan w:val="7"/>
            <w:shd w:val="clear" w:color="auto" w:fill="FFFFFF" w:themeFill="background1"/>
          </w:tcPr>
          <w:p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37682C">
              <w:rPr>
                <w:rFonts w:cs="B Nazanin"/>
                <w:sz w:val="16"/>
                <w:szCs w:val="16"/>
                <w:rtl/>
              </w:rPr>
              <w:t>جمع امتياز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ستورالعمل </w:t>
            </w:r>
            <w:r w:rsidRPr="0037682C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54F9" w:rsidRPr="0037682C" w:rsidRDefault="00FB54F9" w:rsidP="00171527">
            <w:pPr>
              <w:widowControl w:val="0"/>
              <w:jc w:val="lowKashida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54F9" w:rsidRPr="0037682C" w:rsidRDefault="00FB54F9" w:rsidP="00171527">
            <w:pPr>
              <w:widowControl w:val="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6025BE" w:rsidRDefault="008509D4" w:rsidP="00A41981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A41981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37682C" w:rsidRDefault="0037682C" w:rsidP="005F00F9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025BE" w:rsidRPr="00823BE0" w:rsidRDefault="00A41981" w:rsidP="00823BE0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5-1</w:t>
      </w:r>
      <w:r w:rsidR="006025BE" w:rsidRPr="00823BE0">
        <w:rPr>
          <w:rFonts w:cs="B Titr" w:hint="cs"/>
          <w:b/>
          <w:bCs/>
          <w:rtl/>
          <w:lang w:bidi="fa-IR"/>
        </w:rPr>
        <w:t>-  ترجمه كتاب:</w:t>
      </w:r>
    </w:p>
    <w:tbl>
      <w:tblPr>
        <w:tblStyle w:val="GridTable6Colorful"/>
        <w:bidiVisual/>
        <w:tblW w:w="963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9"/>
        <w:gridCol w:w="4594"/>
        <w:gridCol w:w="1408"/>
        <w:gridCol w:w="789"/>
        <w:gridCol w:w="1509"/>
        <w:gridCol w:w="21"/>
        <w:gridCol w:w="810"/>
      </w:tblGrid>
      <w:tr w:rsidR="006025BE" w:rsidRPr="00485611" w:rsidTr="005F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EEECE1" w:themeFill="background2"/>
            <w:textDirection w:val="btLr"/>
          </w:tcPr>
          <w:p w:rsidR="006025BE" w:rsidRPr="00171527" w:rsidRDefault="006025BE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171527" w:rsidRDefault="006025BE" w:rsidP="0017152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530" w:type="dxa"/>
            <w:gridSpan w:val="2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6025BE" w:rsidRPr="00171527" w:rsidRDefault="006025BE" w:rsidP="00171527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FFFFFF" w:themeFill="background1"/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4" w:type="dxa"/>
            <w:shd w:val="clear" w:color="auto" w:fill="FFFFFF" w:themeFill="background1"/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025BE" w:rsidRPr="00485611" w:rsidTr="005F00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5"/>
            <w:shd w:val="clear" w:color="auto" w:fill="FFFFFF" w:themeFill="background1"/>
          </w:tcPr>
          <w:p w:rsidR="006025BE" w:rsidRPr="00A41981" w:rsidRDefault="006025BE" w:rsidP="00A41981">
            <w:pPr>
              <w:widowControl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41981">
              <w:rPr>
                <w:rFonts w:cs="B Nazanin"/>
                <w:sz w:val="16"/>
                <w:szCs w:val="16"/>
                <w:rtl/>
                <w:lang w:bidi="fa-IR"/>
              </w:rPr>
              <w:t>جمع امتياز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پژوهشگر از اين بند با رعايت </w:t>
            </w:r>
            <w:r w:rsidR="00A41981"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دستورالعمل</w:t>
            </w:r>
            <w:r w:rsidRPr="00A41981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1" w:type="dxa"/>
            <w:gridSpan w:val="2"/>
            <w:shd w:val="clear" w:color="auto" w:fill="FFFFFF" w:themeFill="background1"/>
          </w:tcPr>
          <w:p w:rsidR="006025BE" w:rsidRPr="00485611" w:rsidRDefault="006025BE" w:rsidP="00CD4123">
            <w:pPr>
              <w:widowControl w:val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:rsidR="008509D4" w:rsidRDefault="008509D4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Pr="00E6176E" w:rsidRDefault="00E6176E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823BE0" w:rsidRDefault="004B6774" w:rsidP="005018F0">
      <w:pPr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6</w:t>
      </w:r>
      <w:r w:rsidR="005018F0" w:rsidRPr="00823BE0">
        <w:rPr>
          <w:rFonts w:cs="B Titr" w:hint="cs"/>
          <w:b/>
          <w:bCs/>
          <w:rtl/>
          <w:lang w:bidi="fa-IR"/>
        </w:rPr>
        <w:t xml:space="preserve">-  اکتشاف، ابتكار، نوآوري، اختراع، اثر بدیع و ارزنده هنری (مورد تایید مراجع علمی معتبر): </w:t>
      </w:r>
    </w:p>
    <w:tbl>
      <w:tblPr>
        <w:tblStyle w:val="GridTable3"/>
        <w:bidiVisual/>
        <w:tblW w:w="966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1"/>
        <w:gridCol w:w="2898"/>
        <w:gridCol w:w="1073"/>
        <w:gridCol w:w="1431"/>
        <w:gridCol w:w="1001"/>
        <w:gridCol w:w="1157"/>
        <w:gridCol w:w="810"/>
        <w:gridCol w:w="810"/>
      </w:tblGrid>
      <w:tr w:rsidR="00821164" w:rsidRPr="001C0C82" w:rsidTr="0060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 w:val="restart"/>
            <w:shd w:val="clear" w:color="auto" w:fill="EEECE1" w:themeFill="background2"/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98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ــ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وان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، اث</w:t>
            </w: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ثبت</w:t>
            </w:r>
          </w:p>
        </w:tc>
        <w:tc>
          <w:tcPr>
            <w:tcW w:w="1431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جع تایید ش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ثبت</w:t>
            </w:r>
          </w:p>
        </w:tc>
        <w:tc>
          <w:tcPr>
            <w:tcW w:w="1157" w:type="dxa"/>
            <w:vMerge w:val="restart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آيا به </w:t>
            </w:r>
            <w:r w:rsidRPr="0017152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حله توليد رسيده اس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gridSpan w:val="2"/>
            <w:shd w:val="clear" w:color="auto" w:fill="EEECE1" w:themeFill="background2"/>
          </w:tcPr>
          <w:p w:rsidR="00821164" w:rsidRPr="00171527" w:rsidRDefault="00821164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1527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1C0C82" w:rsidTr="00601196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vMerge/>
            <w:shd w:val="clear" w:color="auto" w:fill="EEECE1" w:themeFill="background2"/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98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31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استان</w:t>
            </w:r>
          </w:p>
        </w:tc>
        <w:tc>
          <w:tcPr>
            <w:tcW w:w="810" w:type="dxa"/>
            <w:shd w:val="clear" w:color="auto" w:fill="EEECE1" w:themeFill="background2"/>
          </w:tcPr>
          <w:p w:rsidR="00CA5705" w:rsidRPr="00171527" w:rsidRDefault="00CA5705" w:rsidP="0017152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1527">
              <w:rPr>
                <w:rFonts w:cs="B Nazanin" w:hint="cs"/>
                <w:b/>
                <w:bCs/>
                <w:rtl/>
                <w:lang w:bidi="fa-IR"/>
              </w:rPr>
              <w:t>کشور</w:t>
            </w:r>
          </w:p>
        </w:tc>
      </w:tr>
      <w:tr w:rsidR="00CA5705" w:rsidRPr="00B837E6" w:rsidTr="0060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3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171527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171527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601196" w:rsidRPr="00B837E6" w:rsidTr="00601196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41" w:type="dxa"/>
            <w:gridSpan w:val="6"/>
            <w:shd w:val="clear" w:color="auto" w:fill="FFFFFF" w:themeFill="background1"/>
          </w:tcPr>
          <w:p w:rsidR="00601196" w:rsidRPr="00B837E6" w:rsidRDefault="00601196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1196" w:rsidRPr="00B837E6" w:rsidRDefault="00601196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1196" w:rsidRPr="00B837E6" w:rsidRDefault="00601196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D4994" w:rsidRDefault="008D4994" w:rsidP="008D499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823BE0" w:rsidRDefault="004B6774" w:rsidP="001C0C82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7</w:t>
      </w:r>
      <w:r w:rsidR="005018F0" w:rsidRPr="00823BE0">
        <w:rPr>
          <w:rFonts w:cs="B Titr"/>
          <w:b/>
          <w:bCs/>
          <w:rtl/>
          <w:lang w:bidi="fa-IR"/>
        </w:rPr>
        <w:t xml:space="preserve"> )سردب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،</w:t>
      </w:r>
      <w:r w:rsidR="005018F0" w:rsidRPr="00823BE0">
        <w:rPr>
          <w:rFonts w:cs="B Titr"/>
          <w:b/>
          <w:bCs/>
          <w:rtl/>
          <w:lang w:bidi="fa-IR"/>
        </w:rPr>
        <w:t xml:space="preserve"> عضو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ت</w:t>
      </w:r>
      <w:r w:rsidR="005018F0" w:rsidRPr="00823BE0">
        <w:rPr>
          <w:rFonts w:cs="B Titr"/>
          <w:b/>
          <w:bCs/>
          <w:rtl/>
          <w:lang w:bidi="fa-IR"/>
        </w:rPr>
        <w:t xml:space="preserve"> در ه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تح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ه</w:t>
      </w:r>
      <w:r w:rsidR="005018F0" w:rsidRPr="00823BE0">
        <w:rPr>
          <w:rFonts w:cs="B Titr"/>
          <w:b/>
          <w:bCs/>
          <w:rtl/>
          <w:lang w:bidi="fa-IR"/>
        </w:rPr>
        <w:t xml:space="preserve"> نشر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5018F0" w:rsidRPr="00823BE0">
        <w:rPr>
          <w:rFonts w:cs="B Titr" w:hint="eastAsia"/>
          <w:b/>
          <w:bCs/>
          <w:rtl/>
          <w:lang w:bidi="fa-IR"/>
        </w:rPr>
        <w:t>ات</w:t>
      </w:r>
      <w:r w:rsidR="005018F0" w:rsidRPr="00823BE0">
        <w:rPr>
          <w:rFonts w:cs="B Titr"/>
          <w:b/>
          <w:bCs/>
          <w:rtl/>
          <w:lang w:bidi="fa-IR"/>
        </w:rPr>
        <w:t xml:space="preserve"> علم</w:t>
      </w:r>
      <w:r w:rsidR="005018F0" w:rsidRPr="00823BE0">
        <w:rPr>
          <w:rFonts w:cs="B Titr" w:hint="cs"/>
          <w:b/>
          <w:bCs/>
          <w:rtl/>
          <w:lang w:bidi="fa-IR"/>
        </w:rPr>
        <w:t>ی</w:t>
      </w:r>
      <w:r w:rsidR="0091694A">
        <w:rPr>
          <w:rFonts w:cs="B Titr" w:hint="cs"/>
          <w:b/>
          <w:bCs/>
          <w:rtl/>
          <w:lang w:bidi="fa-IR"/>
        </w:rPr>
        <w:t>: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tblStyle w:val="GridTable3"/>
        <w:bidiVisual/>
        <w:tblW w:w="9990" w:type="dxa"/>
        <w:tblInd w:w="-14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89"/>
        <w:gridCol w:w="2264"/>
        <w:gridCol w:w="1697"/>
        <w:gridCol w:w="880"/>
        <w:gridCol w:w="810"/>
        <w:gridCol w:w="720"/>
      </w:tblGrid>
      <w:tr w:rsidR="0083364B" w:rsidRPr="00B837E6" w:rsidTr="00A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89" w:type="dxa"/>
            <w:vMerge w:val="restart"/>
            <w:shd w:val="clear" w:color="auto" w:fill="EEECE1" w:themeFill="background2"/>
          </w:tcPr>
          <w:p w:rsidR="0083364B" w:rsidRPr="00B837E6" w:rsidRDefault="0083364B" w:rsidP="00ED1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30" w:type="dxa"/>
            <w:gridSpan w:val="2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A418EE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89" w:type="dxa"/>
            <w:vMerge/>
            <w:shd w:val="clear" w:color="auto" w:fill="EEECE1" w:themeFill="background2"/>
          </w:tcPr>
          <w:p w:rsidR="00CA5705" w:rsidRPr="00B837E6" w:rsidRDefault="00CA5705" w:rsidP="00ED1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vMerge/>
            <w:shd w:val="clear" w:color="auto" w:fill="EEECE1" w:themeFill="background2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shd w:val="clear" w:color="auto" w:fill="EEECE1" w:themeFill="background2"/>
          </w:tcPr>
          <w:p w:rsidR="00CA5705" w:rsidRDefault="00CA5705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vMerge/>
            <w:shd w:val="clear" w:color="auto" w:fill="EEECE1" w:themeFill="background2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:rsidR="00CA5705" w:rsidRPr="00C229DA" w:rsidRDefault="00CA5705" w:rsidP="0084739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A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779DE" w:rsidRPr="00B837E6" w:rsidTr="00A418EE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0" w:type="dxa"/>
            <w:gridSpan w:val="5"/>
            <w:shd w:val="clear" w:color="auto" w:fill="FFFFFF" w:themeFill="background1"/>
          </w:tcPr>
          <w:p w:rsidR="000779DE" w:rsidRPr="00B837E6" w:rsidRDefault="000779DE" w:rsidP="001C0C82">
            <w:pPr>
              <w:rPr>
                <w:rFonts w:cs="B Nazanin"/>
                <w:b/>
                <w:bCs/>
                <w:rtl/>
              </w:rPr>
            </w:pPr>
            <w:r w:rsidRPr="001C0C82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779DE" w:rsidRPr="00B837E6" w:rsidRDefault="000779D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79DE" w:rsidRPr="00B837E6" w:rsidRDefault="000779D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5F00F9" w:rsidRDefault="005F00F9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F00F9" w:rsidRDefault="005F00F9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Pr="008D4994" w:rsidRDefault="008D499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823BE0" w:rsidRDefault="004B6774" w:rsidP="001C0C82">
      <w:pPr>
        <w:widowControl w:val="0"/>
        <w:ind w:firstLine="56"/>
        <w:rPr>
          <w:rFonts w:cs="B Titr"/>
          <w:b/>
          <w:bCs/>
          <w:rtl/>
          <w:lang w:bidi="fa-IR"/>
        </w:rPr>
      </w:pPr>
      <w:r w:rsidRPr="00823BE0">
        <w:rPr>
          <w:rFonts w:cs="B Titr" w:hint="cs"/>
          <w:b/>
          <w:bCs/>
          <w:rtl/>
          <w:lang w:bidi="fa-IR"/>
        </w:rPr>
        <w:t>8</w:t>
      </w:r>
      <w:r w:rsidR="005018F0" w:rsidRPr="00823BE0">
        <w:rPr>
          <w:rFonts w:cs="B Titr" w:hint="cs"/>
          <w:b/>
          <w:bCs/>
          <w:rtl/>
          <w:lang w:bidi="fa-IR"/>
        </w:rPr>
        <w:t xml:space="preserve"> ) دبیری همایش</w:t>
      </w:r>
      <w:r w:rsidR="005018F0" w:rsidRPr="00823BE0">
        <w:rPr>
          <w:rFonts w:cs="B Titr" w:hint="cs"/>
          <w:b/>
          <w:bCs/>
          <w:rtl/>
          <w:lang w:bidi="fa-IR"/>
        </w:rPr>
        <w:softHyphen/>
        <w:t>های</w:t>
      </w:r>
      <w:r w:rsidR="001C0C82" w:rsidRPr="00823BE0">
        <w:rPr>
          <w:rFonts w:cs="B Titr" w:hint="cs"/>
          <w:b/>
          <w:bCs/>
          <w:rtl/>
          <w:lang w:bidi="fa-IR"/>
        </w:rPr>
        <w:t xml:space="preserve"> منطقه ای ، ملی و بین المللی </w:t>
      </w:r>
      <w:r w:rsidR="005018F0" w:rsidRPr="00823BE0">
        <w:rPr>
          <w:rFonts w:cs="B Titr" w:hint="cs"/>
          <w:b/>
          <w:bCs/>
          <w:rtl/>
          <w:lang w:bidi="fa-IR"/>
        </w:rPr>
        <w:t xml:space="preserve"> در کمیته</w:t>
      </w:r>
      <w:r w:rsidR="005018F0" w:rsidRPr="00823BE0">
        <w:rPr>
          <w:rFonts w:cs="B Titr" w:hint="cs"/>
          <w:b/>
          <w:bCs/>
          <w:rtl/>
          <w:lang w:bidi="fa-IR"/>
        </w:rPr>
        <w:softHyphen/>
        <w:t>های علمی ـ اجرائی همایش</w:t>
      </w:r>
      <w:r w:rsidR="005018F0" w:rsidRPr="00823BE0">
        <w:rPr>
          <w:rFonts w:cs="B Titr" w:hint="cs"/>
          <w:b/>
          <w:bCs/>
          <w:rtl/>
          <w:lang w:bidi="fa-IR"/>
        </w:rPr>
        <w:softHyphen/>
        <w:t>های علمی داخلی و بین</w:t>
      </w:r>
      <w:r w:rsidR="005018F0" w:rsidRPr="00823BE0">
        <w:rPr>
          <w:rFonts w:cs="B Titr" w:hint="cs"/>
          <w:b/>
          <w:bCs/>
          <w:rtl/>
          <w:lang w:bidi="fa-IR"/>
        </w:rPr>
        <w:softHyphen/>
        <w:t xml:space="preserve">المللی </w:t>
      </w:r>
    </w:p>
    <w:p w:rsidR="001C0C82" w:rsidRPr="00826667" w:rsidRDefault="001C0C82" w:rsidP="001C0C82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9990" w:type="dxa"/>
        <w:tblInd w:w="-18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2250"/>
        <w:gridCol w:w="1710"/>
        <w:gridCol w:w="990"/>
        <w:gridCol w:w="720"/>
        <w:gridCol w:w="720"/>
      </w:tblGrid>
      <w:tr w:rsidR="00CA5705" w:rsidRPr="00B837E6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EEECE1" w:themeFill="background2"/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70" w:type="dxa"/>
            <w:vMerge w:val="restart"/>
            <w:shd w:val="clear" w:color="auto" w:fill="EEECE1" w:themeFill="background2"/>
          </w:tcPr>
          <w:p w:rsidR="00CA5705" w:rsidRPr="00B837E6" w:rsidRDefault="00CA5705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 w:val="restart"/>
            <w:shd w:val="clear" w:color="auto" w:fill="EEECE1" w:themeFill="background2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710" w:type="dxa"/>
            <w:vMerge w:val="restart"/>
            <w:shd w:val="clear" w:color="auto" w:fill="EEECE1" w:themeFill="background2"/>
          </w:tcPr>
          <w:p w:rsidR="00CA5705" w:rsidRDefault="00CA5705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440" w:type="dxa"/>
            <w:gridSpan w:val="2"/>
            <w:shd w:val="clear" w:color="auto" w:fill="EEECE1" w:themeFill="background2"/>
          </w:tcPr>
          <w:p w:rsidR="00CA5705" w:rsidRPr="00B837E6" w:rsidRDefault="00CA5705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A77AAE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vMerge/>
            <w:shd w:val="clear" w:color="auto" w:fill="EEECE1" w:themeFill="background2"/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70" w:type="dxa"/>
            <w:vMerge/>
            <w:shd w:val="clear" w:color="auto" w:fill="EEECE1" w:themeFill="background2"/>
          </w:tcPr>
          <w:p w:rsidR="00CA5705" w:rsidRPr="00B837E6" w:rsidRDefault="00CA5705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vMerge/>
            <w:shd w:val="clear" w:color="auto" w:fill="EEECE1" w:themeFill="background2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  <w:vMerge/>
            <w:shd w:val="clear" w:color="auto" w:fill="EEECE1" w:themeFill="background2"/>
          </w:tcPr>
          <w:p w:rsidR="00CA5705" w:rsidRDefault="00CA5705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Merge/>
            <w:shd w:val="clear" w:color="auto" w:fill="EEECE1" w:themeFill="background2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CA5705" w:rsidRPr="00C229DA" w:rsidRDefault="00CA5705" w:rsidP="0084739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EEECE1" w:themeFill="background2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A7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B837E6" w:rsidRDefault="00CA570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A77AAE" w:rsidRPr="00B837E6" w:rsidTr="00A77AA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5"/>
            <w:shd w:val="clear" w:color="auto" w:fill="FFFFFF" w:themeFill="background1"/>
          </w:tcPr>
          <w:p w:rsidR="00A77AAE" w:rsidRPr="00B837E6" w:rsidRDefault="00A77AAE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7AAE" w:rsidRPr="00B837E6" w:rsidRDefault="00A77AAE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7AAE" w:rsidRPr="00B837E6" w:rsidRDefault="00A77AAE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P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Pr="00823BE0" w:rsidRDefault="004B6774" w:rsidP="005018F0">
      <w:pPr>
        <w:ind w:firstLine="56"/>
        <w:rPr>
          <w:rFonts w:cs="B Titr"/>
          <w:b/>
          <w:bCs/>
          <w:sz w:val="22"/>
          <w:szCs w:val="22"/>
          <w:rtl/>
          <w:lang w:bidi="fa-IR"/>
        </w:rPr>
      </w:pPr>
      <w:r w:rsidRPr="00823BE0">
        <w:rPr>
          <w:rFonts w:cs="B Titr" w:hint="cs"/>
          <w:b/>
          <w:bCs/>
          <w:sz w:val="22"/>
          <w:szCs w:val="22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جوائز دریافت شده از </w:t>
      </w:r>
      <w:r w:rsidR="00C45C08" w:rsidRPr="00823BE0">
        <w:rPr>
          <w:rFonts w:cs="B Titr"/>
          <w:b/>
          <w:bCs/>
          <w:sz w:val="22"/>
          <w:szCs w:val="22"/>
          <w:rtl/>
          <w:lang w:bidi="fa-IR"/>
        </w:rPr>
        <w:t>جشنواره‌ها</w:t>
      </w:r>
      <w:r w:rsidR="00C45C08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یا سایر مراجع معتبر</w:t>
      </w:r>
      <w:r w:rsidR="00823BE0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tbl>
      <w:tblPr>
        <w:tblStyle w:val="GridTable6Colorful"/>
        <w:bidiVisual/>
        <w:tblW w:w="10170" w:type="dxa"/>
        <w:tblInd w:w="-321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60"/>
        <w:gridCol w:w="1967"/>
        <w:gridCol w:w="2330"/>
        <w:gridCol w:w="848"/>
        <w:gridCol w:w="1134"/>
        <w:gridCol w:w="1134"/>
        <w:gridCol w:w="777"/>
        <w:gridCol w:w="810"/>
        <w:gridCol w:w="810"/>
      </w:tblGrid>
      <w:tr w:rsidR="0083364B" w:rsidRPr="00791A7F" w:rsidTr="005F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  <w:shd w:val="clear" w:color="auto" w:fill="EEECE1" w:themeFill="background2"/>
            <w:textDirection w:val="btLr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</w:rPr>
            </w:pPr>
            <w:r w:rsidRPr="00791A7F">
              <w:rPr>
                <w:rFonts w:cs="B Nazanin" w:hint="cs"/>
                <w:sz w:val="22"/>
                <w:szCs w:val="22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عنوان دستاورد منجر به جایز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نوع جایزه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سال دریافت جایز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رتب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C0C82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</w:tc>
      </w:tr>
      <w:tr w:rsidR="0083364B" w:rsidRPr="00791A7F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</w:tcPr>
          <w:p w:rsidR="0083364B" w:rsidRPr="00791A7F" w:rsidRDefault="0083364B" w:rsidP="001C0C8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 w:val="restart"/>
            <w:shd w:val="clear" w:color="auto" w:fill="EEECE1" w:themeFill="background2"/>
          </w:tcPr>
          <w:p w:rsidR="0083364B" w:rsidRPr="001C0C82" w:rsidRDefault="001C0C82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لی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C0C82">
              <w:rPr>
                <w:rFonts w:cs="B Nazanin"/>
                <w:b/>
                <w:bCs/>
                <w:sz w:val="22"/>
                <w:szCs w:val="22"/>
                <w:rtl/>
              </w:rPr>
              <w:t>ب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1C0C82">
              <w:rPr>
                <w:rFonts w:cs="B Nazanin" w:hint="eastAsia"/>
                <w:b/>
                <w:bCs/>
                <w:sz w:val="22"/>
                <w:szCs w:val="22"/>
                <w:rtl/>
              </w:rPr>
              <w:t>ن‌الملل</w:t>
            </w:r>
            <w:r w:rsidRPr="001C0C82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0" w:type="dxa"/>
            <w:gridSpan w:val="2"/>
            <w:vMerge/>
            <w:shd w:val="clear" w:color="auto" w:fill="EEECE1" w:themeFill="background2"/>
          </w:tcPr>
          <w:p w:rsidR="0083364B" w:rsidRPr="001C0C82" w:rsidRDefault="0083364B" w:rsidP="001C0C8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CA5705" w:rsidRPr="00791A7F" w:rsidTr="006229F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shd w:val="clear" w:color="auto" w:fill="EEECE1" w:themeFill="background2"/>
            <w:textDirection w:val="btLr"/>
          </w:tcPr>
          <w:p w:rsidR="00CA5705" w:rsidRPr="00791A7F" w:rsidRDefault="00CA5705" w:rsidP="001C0C82">
            <w:pPr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0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" w:type="dxa"/>
            <w:shd w:val="clear" w:color="auto" w:fill="EEECE1" w:themeFill="background2"/>
          </w:tcPr>
          <w:p w:rsidR="00CA5705" w:rsidRPr="001C0C82" w:rsidRDefault="00CA5705" w:rsidP="001C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CA5705" w:rsidRPr="00C229DA" w:rsidRDefault="00CA5705" w:rsidP="001C0C82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EEECE1" w:themeFill="background2"/>
          </w:tcPr>
          <w:p w:rsidR="00CA5705" w:rsidRPr="00C229DA" w:rsidRDefault="00CA5705" w:rsidP="001C0C82">
            <w:pPr>
              <w:widowControl w:val="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62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FFFFFF" w:themeFill="background1"/>
          </w:tcPr>
          <w:p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shd w:val="clear" w:color="auto" w:fill="FFFFFF" w:themeFill="background1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shd w:val="clear" w:color="auto" w:fill="FFFFFF" w:themeFill="background1"/>
          </w:tcPr>
          <w:p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  <w:gridSpan w:val="2"/>
            <w:shd w:val="clear" w:color="auto" w:fill="FFFFFF" w:themeFill="background1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dxa"/>
            <w:shd w:val="clear" w:color="auto" w:fill="FFFFFF" w:themeFill="background1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5705" w:rsidRPr="00791A7F" w:rsidRDefault="00CA5705" w:rsidP="00DD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5705" w:rsidRPr="00791A7F" w:rsidRDefault="00CA5705" w:rsidP="00DD3A4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6229F1" w:rsidRPr="00791A7F" w:rsidTr="006229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7"/>
            <w:shd w:val="clear" w:color="auto" w:fill="FFFFFF" w:themeFill="background1"/>
          </w:tcPr>
          <w:p w:rsidR="006229F1" w:rsidRPr="00791A7F" w:rsidRDefault="006229F1" w:rsidP="001C0C82">
            <w:pPr>
              <w:rPr>
                <w:rFonts w:cs="B Nazanin"/>
                <w:b w:val="0"/>
                <w:bCs w:val="0"/>
                <w:rtl/>
                <w:lang w:bidi="fa-IR"/>
              </w:rPr>
            </w:pPr>
            <w:r w:rsidRPr="001C0C82">
              <w:rPr>
                <w:rFonts w:cs="B Nazanin"/>
                <w:b w:val="0"/>
                <w:bCs w:val="0"/>
                <w:rtl/>
                <w:lang w:bidi="fa-IR"/>
              </w:rPr>
              <w:t>جمع امتياز</w:t>
            </w:r>
            <w:r w:rsidRPr="001C0C82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29F1" w:rsidRPr="00791A7F" w:rsidRDefault="006229F1" w:rsidP="00DD3A4A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29F1" w:rsidRPr="00791A7F" w:rsidRDefault="006229F1" w:rsidP="00DD3A4A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C45C08" w:rsidRPr="00E421B9" w:rsidRDefault="00E421B9" w:rsidP="00C45C08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421B9" w:rsidRPr="00385796" w:rsidRDefault="00E421B9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823BE0" w:rsidRDefault="00A42356" w:rsidP="001C0C82">
      <w:pPr>
        <w:widowControl w:val="0"/>
        <w:rPr>
          <w:rFonts w:cs="B Titr"/>
          <w:b/>
          <w:bCs/>
          <w:sz w:val="22"/>
          <w:szCs w:val="22"/>
          <w:rtl/>
          <w:lang w:bidi="fa-IR"/>
        </w:rPr>
      </w:pPr>
      <w:r w:rsidRPr="00823BE0">
        <w:rPr>
          <w:rFonts w:cs="B Titr" w:hint="cs"/>
          <w:b/>
          <w:bCs/>
          <w:sz w:val="22"/>
          <w:szCs w:val="22"/>
          <w:rtl/>
          <w:lang w:bidi="fa-IR"/>
        </w:rPr>
        <w:t>10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)</w:t>
      </w:r>
      <w:r w:rsidR="001C0C82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داوری مقالات نشریات /کتاب ها </w:t>
      </w:r>
      <w:r w:rsidR="00171527" w:rsidRPr="00823BE0">
        <w:rPr>
          <w:rFonts w:cs="B Titr" w:hint="cs"/>
          <w:b/>
          <w:bCs/>
          <w:sz w:val="22"/>
          <w:szCs w:val="22"/>
          <w:rtl/>
          <w:lang w:bidi="fa-IR"/>
        </w:rPr>
        <w:t>/همایش ها</w:t>
      </w:r>
      <w:r w:rsid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: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GridTable3"/>
        <w:bidiVisual/>
        <w:tblW w:w="10297" w:type="dxa"/>
        <w:tblInd w:w="-47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"/>
        <w:gridCol w:w="536"/>
        <w:gridCol w:w="3429"/>
        <w:gridCol w:w="1745"/>
        <w:gridCol w:w="1137"/>
        <w:gridCol w:w="1465"/>
        <w:gridCol w:w="899"/>
        <w:gridCol w:w="1080"/>
      </w:tblGrid>
      <w:tr w:rsidR="005641CF" w:rsidRPr="00B837E6" w:rsidTr="005F00F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EEECE1" w:themeFill="background2"/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29" w:type="dxa"/>
            <w:vMerge w:val="restart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 w:val="restart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 w:val="restart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79" w:type="dxa"/>
            <w:gridSpan w:val="2"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034D85">
        <w:trPr>
          <w:gridBefore w:val="1"/>
          <w:wBefore w:w="6" w:type="dxa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vMerge/>
            <w:shd w:val="clear" w:color="auto" w:fill="EEECE1" w:themeFill="background2"/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29" w:type="dxa"/>
            <w:vMerge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Merge/>
            <w:shd w:val="clear" w:color="auto" w:fill="EEECE1" w:themeFill="background2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641CF" w:rsidRPr="00C229DA" w:rsidRDefault="005641CF" w:rsidP="0084739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34D85" w:rsidRPr="00B837E6" w:rsidTr="00034D8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" w:type="dxa"/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  <w:p w:rsidR="00034D85" w:rsidRPr="00B837E6" w:rsidRDefault="00034D8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29" w:type="dxa"/>
            <w:shd w:val="clear" w:color="auto" w:fill="FFFFFF" w:themeFill="background1"/>
          </w:tcPr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4D85" w:rsidRPr="00B837E6" w:rsidRDefault="00034D85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034D85" w:rsidRPr="00B837E6" w:rsidTr="00034D85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8" w:type="dxa"/>
            <w:gridSpan w:val="6"/>
            <w:shd w:val="clear" w:color="auto" w:fill="FFFFFF" w:themeFill="background1"/>
          </w:tcPr>
          <w:p w:rsidR="00034D85" w:rsidRPr="00B837E6" w:rsidRDefault="00034D85" w:rsidP="001C0C82">
            <w:pPr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4D85" w:rsidRPr="00B837E6" w:rsidRDefault="00034D8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4D85" w:rsidRPr="00B837E6" w:rsidRDefault="00034D8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E421B9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171527" w:rsidRDefault="00171527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171527" w:rsidRDefault="00171527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823BE0" w:rsidRDefault="006E46E0" w:rsidP="004B6774">
      <w:pPr>
        <w:widowControl w:val="0"/>
        <w:rPr>
          <w:rFonts w:cs="B Titr"/>
          <w:b/>
          <w:bCs/>
          <w:sz w:val="22"/>
          <w:szCs w:val="22"/>
          <w:rtl/>
          <w:lang w:bidi="fa-IR"/>
        </w:rPr>
      </w:pPr>
      <w:r w:rsidRPr="00823BE0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11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</w:t>
      </w:r>
      <w:r w:rsidR="00171527" w:rsidRPr="00823BE0">
        <w:rPr>
          <w:rFonts w:cs="B Titr" w:hint="cs"/>
          <w:b/>
          <w:bCs/>
          <w:sz w:val="22"/>
          <w:szCs w:val="22"/>
          <w:rtl/>
          <w:lang w:bidi="fa-IR"/>
        </w:rPr>
        <w:t xml:space="preserve"> و مشاوره پژوهشی دانشجو معلمان </w:t>
      </w:r>
      <w:r w:rsidR="005018F0" w:rsidRPr="00823BE0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GridTable3"/>
        <w:bidiVisual/>
        <w:tblW w:w="10121" w:type="dxa"/>
        <w:tblInd w:w="-39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35"/>
        <w:gridCol w:w="2908"/>
        <w:gridCol w:w="1845"/>
        <w:gridCol w:w="1137"/>
        <w:gridCol w:w="1013"/>
        <w:gridCol w:w="875"/>
        <w:gridCol w:w="855"/>
        <w:gridCol w:w="953"/>
      </w:tblGrid>
      <w:tr w:rsidR="0083364B" w:rsidRPr="00B837E6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EEECE1" w:themeFill="background2"/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08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7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EEECE1" w:themeFill="background2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75" w:type="dxa"/>
            <w:vMerge w:val="restart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gridSpan w:val="2"/>
            <w:shd w:val="clear" w:color="auto" w:fill="EEECE1" w:themeFill="background2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F00F9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vMerge/>
            <w:shd w:val="clear" w:color="auto" w:fill="EEECE1" w:themeFill="background2"/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outlineLvl w:val="5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08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vMerge/>
            <w:shd w:val="clear" w:color="auto" w:fill="EEECE1" w:themeFill="background2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75" w:type="dxa"/>
            <w:vMerge/>
            <w:shd w:val="clear" w:color="auto" w:fill="EEECE1" w:themeFill="background2"/>
          </w:tcPr>
          <w:p w:rsidR="005641CF" w:rsidRDefault="005641CF" w:rsidP="00CD4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EEECE1" w:themeFill="background2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shd w:val="clear" w:color="auto" w:fill="EEECE1" w:themeFill="background2"/>
          </w:tcPr>
          <w:p w:rsidR="005641CF" w:rsidRPr="00C229DA" w:rsidRDefault="005641CF" w:rsidP="0084739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08" w:type="dxa"/>
            <w:shd w:val="clear" w:color="auto" w:fill="FFFFFF" w:themeFill="background1"/>
          </w:tcPr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  <w:shd w:val="clear" w:color="auto" w:fill="FFFFFF" w:themeFill="background1"/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3" w:type="dxa"/>
            <w:shd w:val="clear" w:color="auto" w:fill="FFFFFF" w:themeFill="background1"/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FFFFFF" w:themeFill="background1"/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:rsidR="005641CF" w:rsidRPr="00B837E6" w:rsidRDefault="005641CF" w:rsidP="00CD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5F00F9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3" w:type="dxa"/>
            <w:gridSpan w:val="6"/>
            <w:shd w:val="clear" w:color="auto" w:fill="FFFFFF" w:themeFill="background1"/>
          </w:tcPr>
          <w:p w:rsidR="00775245" w:rsidRPr="00B837E6" w:rsidRDefault="00171527" w:rsidP="000D728C">
            <w:pPr>
              <w:widowControl w:val="0"/>
              <w:rPr>
                <w:rFonts w:cs="B Nazanin"/>
                <w:b/>
                <w:bCs/>
                <w:rtl/>
              </w:rPr>
            </w:pPr>
            <w:r w:rsidRPr="000D728C">
              <w:rPr>
                <w:rFonts w:cs="B Nazanin"/>
                <w:color w:val="000000" w:themeColor="text1"/>
                <w:rtl/>
                <w:lang w:bidi="fa-IR"/>
              </w:rPr>
              <w:t>جمع امتياز</w:t>
            </w:r>
            <w:r w:rsidRPr="000D728C">
              <w:rPr>
                <w:rFonts w:cs="B Nazanin" w:hint="cs"/>
                <w:color w:val="000000" w:themeColor="text1"/>
                <w:rtl/>
                <w:lang w:bidi="fa-IR"/>
              </w:rPr>
              <w:t xml:space="preserve"> پژوهشگر از اين بند با رعايت دستورالعمل:</w:t>
            </w:r>
          </w:p>
        </w:tc>
        <w:tc>
          <w:tcPr>
            <w:tcW w:w="1808" w:type="dxa"/>
            <w:gridSpan w:val="2"/>
            <w:shd w:val="clear" w:color="auto" w:fill="FFFFFF" w:themeFill="background1"/>
          </w:tcPr>
          <w:p w:rsidR="00775245" w:rsidRPr="00B837E6" w:rsidRDefault="00775245" w:rsidP="00CD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4F71C4" w:rsidRPr="00775245" w:rsidRDefault="004F71C4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775245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775245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tbl>
      <w:tblPr>
        <w:tblStyle w:val="GridTable1Light"/>
        <w:tblpPr w:leftFromText="180" w:rightFromText="180" w:vertAnchor="text" w:horzAnchor="margin" w:tblpXSpec="center" w:tblpYSpec="outside"/>
        <w:bidiVisual/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514C63" w:rsidRPr="00C229DA" w:rsidTr="00514C63">
        <w:trPr>
          <w:trHeight w:val="688"/>
        </w:trPr>
        <w:tc>
          <w:tcPr>
            <w:tcW w:w="9540" w:type="dxa"/>
          </w:tcPr>
          <w:p w:rsidR="00514C63" w:rsidRPr="00C229DA" w:rsidRDefault="00514C63" w:rsidP="00514C63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514C63" w:rsidRPr="000D728C" w:rsidTr="00514C63">
        <w:trPr>
          <w:trHeight w:val="2625"/>
        </w:trPr>
        <w:tc>
          <w:tcPr>
            <w:tcW w:w="9540" w:type="dxa"/>
          </w:tcPr>
          <w:p w:rsidR="00514C63" w:rsidRPr="000D728C" w:rsidRDefault="00514C63" w:rsidP="005F00F9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             </w:t>
            </w:r>
            <w:r w:rsidR="005F00F9">
              <w:rPr>
                <w:rFonts w:cs="B Nazanin" w:hint="cs"/>
                <w:b/>
                <w:bCs/>
                <w:szCs w:val="26"/>
                <w:rtl/>
              </w:rPr>
              <w:t xml:space="preserve">                 </w:t>
            </w:r>
            <w:r w:rsidRPr="000D728C">
              <w:rPr>
                <w:rFonts w:cs="B Nazanin" w:hint="cs"/>
                <w:b/>
                <w:bCs/>
                <w:szCs w:val="26"/>
                <w:rtl/>
              </w:rPr>
              <w:t xml:space="preserve">  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="005F00F9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حل اشتغال عضو هیات علمی (داور)                  </w:t>
            </w:r>
            <w:r w:rsidRPr="000D728C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>3-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</w:t>
            </w: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:rsidR="00514C63" w:rsidRPr="000D728C" w:rsidRDefault="00514C63" w:rsidP="00514C63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0D728C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................................................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.........</w:t>
            </w:r>
          </w:p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514C63" w:rsidRPr="000D728C" w:rsidTr="00514C63">
        <w:trPr>
          <w:trHeight w:val="96"/>
        </w:trPr>
        <w:tc>
          <w:tcPr>
            <w:tcW w:w="9540" w:type="dxa"/>
          </w:tcPr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0D728C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514C63" w:rsidRPr="000D728C" w:rsidRDefault="00514C63" w:rsidP="00514C63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0D728C" w:rsidRDefault="00C45C08" w:rsidP="00514C63">
      <w:pPr>
        <w:rPr>
          <w:rFonts w:cs="B Nazanin"/>
          <w:b/>
          <w:bCs/>
          <w:sz w:val="16"/>
          <w:szCs w:val="16"/>
          <w:lang w:bidi="fa-IR"/>
        </w:rPr>
      </w:pPr>
    </w:p>
    <w:sectPr w:rsidR="00C45C08" w:rsidRPr="000D728C" w:rsidSect="00CF4B35">
      <w:pgSz w:w="12240" w:h="15840"/>
      <w:pgMar w:top="1440" w:right="1440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34D85"/>
    <w:rsid w:val="00064156"/>
    <w:rsid w:val="000779DE"/>
    <w:rsid w:val="00085ECA"/>
    <w:rsid w:val="000B529B"/>
    <w:rsid w:val="000D728C"/>
    <w:rsid w:val="000E6A38"/>
    <w:rsid w:val="00125E77"/>
    <w:rsid w:val="001664DD"/>
    <w:rsid w:val="00171527"/>
    <w:rsid w:val="001C0C82"/>
    <w:rsid w:val="002152D0"/>
    <w:rsid w:val="002241E5"/>
    <w:rsid w:val="00225DB3"/>
    <w:rsid w:val="002D02AD"/>
    <w:rsid w:val="00302FB6"/>
    <w:rsid w:val="00305F28"/>
    <w:rsid w:val="00306177"/>
    <w:rsid w:val="003221BE"/>
    <w:rsid w:val="00326573"/>
    <w:rsid w:val="0037194D"/>
    <w:rsid w:val="0037682C"/>
    <w:rsid w:val="00385796"/>
    <w:rsid w:val="003E6075"/>
    <w:rsid w:val="00426193"/>
    <w:rsid w:val="00432837"/>
    <w:rsid w:val="00472931"/>
    <w:rsid w:val="0047506E"/>
    <w:rsid w:val="004B6774"/>
    <w:rsid w:val="004F6325"/>
    <w:rsid w:val="004F71C4"/>
    <w:rsid w:val="005018F0"/>
    <w:rsid w:val="00505292"/>
    <w:rsid w:val="00513E5A"/>
    <w:rsid w:val="00514C63"/>
    <w:rsid w:val="00524567"/>
    <w:rsid w:val="00542427"/>
    <w:rsid w:val="005641CF"/>
    <w:rsid w:val="00564EDF"/>
    <w:rsid w:val="00570EA5"/>
    <w:rsid w:val="005846EE"/>
    <w:rsid w:val="00592000"/>
    <w:rsid w:val="005F00F9"/>
    <w:rsid w:val="00601196"/>
    <w:rsid w:val="006025BE"/>
    <w:rsid w:val="006229F1"/>
    <w:rsid w:val="00680A68"/>
    <w:rsid w:val="00683EF9"/>
    <w:rsid w:val="006C6CE5"/>
    <w:rsid w:val="006E46E0"/>
    <w:rsid w:val="006E7E9F"/>
    <w:rsid w:val="00775245"/>
    <w:rsid w:val="007B16D4"/>
    <w:rsid w:val="00821164"/>
    <w:rsid w:val="00823BE0"/>
    <w:rsid w:val="00826667"/>
    <w:rsid w:val="0083364B"/>
    <w:rsid w:val="008509D4"/>
    <w:rsid w:val="0088350B"/>
    <w:rsid w:val="00893CE7"/>
    <w:rsid w:val="008C5723"/>
    <w:rsid w:val="008D4994"/>
    <w:rsid w:val="008D4FE9"/>
    <w:rsid w:val="008E75B8"/>
    <w:rsid w:val="008F06C0"/>
    <w:rsid w:val="008F4021"/>
    <w:rsid w:val="0091694A"/>
    <w:rsid w:val="009C051D"/>
    <w:rsid w:val="009D738E"/>
    <w:rsid w:val="009E7816"/>
    <w:rsid w:val="00A418EE"/>
    <w:rsid w:val="00A41981"/>
    <w:rsid w:val="00A42356"/>
    <w:rsid w:val="00A77AAE"/>
    <w:rsid w:val="00A83D5D"/>
    <w:rsid w:val="00A95FF8"/>
    <w:rsid w:val="00AE2373"/>
    <w:rsid w:val="00B35C71"/>
    <w:rsid w:val="00B5178D"/>
    <w:rsid w:val="00B67AF1"/>
    <w:rsid w:val="00BF4935"/>
    <w:rsid w:val="00C45C08"/>
    <w:rsid w:val="00C56FE5"/>
    <w:rsid w:val="00C937E5"/>
    <w:rsid w:val="00CA5705"/>
    <w:rsid w:val="00CA5CC2"/>
    <w:rsid w:val="00CE254E"/>
    <w:rsid w:val="00CF4B35"/>
    <w:rsid w:val="00D04C8C"/>
    <w:rsid w:val="00D10812"/>
    <w:rsid w:val="00D225A0"/>
    <w:rsid w:val="00D22CE7"/>
    <w:rsid w:val="00D33F73"/>
    <w:rsid w:val="00D36693"/>
    <w:rsid w:val="00D458E9"/>
    <w:rsid w:val="00DB5C0C"/>
    <w:rsid w:val="00DC1285"/>
    <w:rsid w:val="00DE50DE"/>
    <w:rsid w:val="00E421B9"/>
    <w:rsid w:val="00E6176E"/>
    <w:rsid w:val="00E87BE3"/>
    <w:rsid w:val="00ED18C0"/>
    <w:rsid w:val="00EE53E2"/>
    <w:rsid w:val="00F31080"/>
    <w:rsid w:val="00F65BB7"/>
    <w:rsid w:val="00FA1B42"/>
    <w:rsid w:val="00FA2D03"/>
    <w:rsid w:val="00FB54F9"/>
    <w:rsid w:val="00FC40A4"/>
    <w:rsid w:val="00FD4E76"/>
    <w:rsid w:val="00FF0804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85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85E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768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0D72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15EF-128B-4331-B65F-A295C678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ketab</cp:lastModifiedBy>
  <cp:revision>2</cp:revision>
  <dcterms:created xsi:type="dcterms:W3CDTF">2020-10-26T05:23:00Z</dcterms:created>
  <dcterms:modified xsi:type="dcterms:W3CDTF">2020-10-26T05:23:00Z</dcterms:modified>
</cp:coreProperties>
</file>